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F4" w:rsidRDefault="003705F4" w:rsidP="003705F4">
      <w:pPr>
        <w:pStyle w:val="ConsPlusNormal"/>
        <w:rPr>
          <w:rFonts w:ascii="Times New Roman" w:hAnsi="Times New Roman"/>
          <w:sz w:val="24"/>
          <w:szCs w:val="24"/>
        </w:rPr>
      </w:pPr>
    </w:p>
    <w:p w:rsidR="00D268EC" w:rsidRPr="003705F4" w:rsidRDefault="00845860" w:rsidP="003705F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68EC">
        <w:rPr>
          <w:rFonts w:ascii="Times New Roman" w:hAnsi="Times New Roman"/>
          <w:sz w:val="24"/>
          <w:szCs w:val="24"/>
        </w:rPr>
        <w:t>МУНИЦИПАЛЬНОЕ ОБРАЗОВАНИЕ «</w:t>
      </w:r>
      <w:r w:rsidR="00D268EC" w:rsidRPr="00D268EC">
        <w:rPr>
          <w:rFonts w:ascii="Times New Roman" w:hAnsi="Times New Roman"/>
          <w:caps/>
          <w:sz w:val="24"/>
          <w:szCs w:val="24"/>
        </w:rPr>
        <w:t>УСТЬ-ТЫМСКОЕ СЕЛЬСКОЕ ПОСЕЛЕНИЕ</w:t>
      </w:r>
      <w:r w:rsidRPr="00D268EC">
        <w:rPr>
          <w:rFonts w:ascii="Times New Roman" w:hAnsi="Times New Roman"/>
          <w:caps/>
          <w:sz w:val="24"/>
          <w:szCs w:val="24"/>
        </w:rPr>
        <w:t>»</w:t>
      </w:r>
      <w:r w:rsidR="00D268EC" w:rsidRPr="00D268EC">
        <w:rPr>
          <w:rFonts w:ascii="Times New Roman" w:hAnsi="Times New Roman"/>
          <w:caps/>
          <w:sz w:val="24"/>
          <w:szCs w:val="24"/>
        </w:rPr>
        <w:t xml:space="preserve"> </w:t>
      </w:r>
    </w:p>
    <w:p w:rsidR="00D268EC" w:rsidRDefault="00D268EC" w:rsidP="00D268E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45860" w:rsidRDefault="00845860" w:rsidP="00D26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68EC">
        <w:rPr>
          <w:rFonts w:ascii="Times New Roman" w:hAnsi="Times New Roman"/>
          <w:sz w:val="24"/>
          <w:szCs w:val="24"/>
        </w:rPr>
        <w:t>ТОМСКАЯ ОБЛАСТЬ</w:t>
      </w:r>
    </w:p>
    <w:p w:rsidR="00D268EC" w:rsidRPr="00D268EC" w:rsidRDefault="00D268EC" w:rsidP="00D26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ИЙ РАЙОН</w:t>
      </w:r>
    </w:p>
    <w:p w:rsidR="00845860" w:rsidRPr="00D268EC" w:rsidRDefault="00845860" w:rsidP="008458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5860" w:rsidRPr="00D268EC" w:rsidRDefault="00D268EC" w:rsidP="003705F4">
      <w:pPr>
        <w:pStyle w:val="1"/>
      </w:pPr>
      <w:r>
        <w:t>АДМИНИСТРАЦИЯ УСТЬ-ТЫМСКОГО</w:t>
      </w:r>
      <w:r w:rsidR="00845860" w:rsidRPr="00D268EC">
        <w:t xml:space="preserve"> СЕЛЬСКОГО ПОСЕЛЕНИЯ</w:t>
      </w:r>
    </w:p>
    <w:p w:rsidR="00845860" w:rsidRPr="00D268EC" w:rsidRDefault="00845860" w:rsidP="00845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4"/>
        <w:gridCol w:w="1908"/>
        <w:gridCol w:w="5580"/>
        <w:gridCol w:w="1834"/>
        <w:gridCol w:w="601"/>
      </w:tblGrid>
      <w:tr w:rsidR="00845860" w:rsidRPr="00D268EC" w:rsidTr="00F81EF0">
        <w:trPr>
          <w:gridAfter w:val="1"/>
          <w:wAfter w:w="601" w:type="dxa"/>
        </w:trPr>
        <w:tc>
          <w:tcPr>
            <w:tcW w:w="9606" w:type="dxa"/>
            <w:gridSpan w:val="4"/>
          </w:tcPr>
          <w:p w:rsidR="00845860" w:rsidRPr="00D268EC" w:rsidRDefault="00845860" w:rsidP="003705F4">
            <w:pPr>
              <w:pStyle w:val="5"/>
              <w:rPr>
                <w:sz w:val="24"/>
              </w:rPr>
            </w:pPr>
            <w:r w:rsidRPr="00D268EC">
              <w:rPr>
                <w:sz w:val="24"/>
              </w:rPr>
              <w:t>ПОСТАНОВЛЕНИЕ</w:t>
            </w:r>
          </w:p>
        </w:tc>
      </w:tr>
      <w:tr w:rsidR="00845860" w:rsidRPr="00D268EC" w:rsidTr="00F81EF0">
        <w:trPr>
          <w:gridBefore w:val="1"/>
          <w:wBefore w:w="284" w:type="dxa"/>
        </w:trPr>
        <w:tc>
          <w:tcPr>
            <w:tcW w:w="1908" w:type="dxa"/>
          </w:tcPr>
          <w:p w:rsidR="00845860" w:rsidRPr="00D268EC" w:rsidRDefault="00745AB6" w:rsidP="00F81EF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A1187">
              <w:rPr>
                <w:rFonts w:ascii="Times New Roman" w:hAnsi="Times New Roman"/>
                <w:sz w:val="24"/>
                <w:szCs w:val="24"/>
              </w:rPr>
              <w:t>.09</w:t>
            </w:r>
            <w:r w:rsidR="00845860" w:rsidRPr="00D268EC"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845860" w:rsidRPr="00D268EC" w:rsidRDefault="00845860" w:rsidP="00F81EF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845860" w:rsidRPr="00D268EC" w:rsidRDefault="00845860" w:rsidP="00F81EF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845860" w:rsidRPr="00BA1187" w:rsidRDefault="00845860" w:rsidP="00F81E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6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1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3705F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845860" w:rsidRPr="00D268EC" w:rsidTr="00F81EF0">
        <w:trPr>
          <w:gridBefore w:val="1"/>
          <w:wBefore w:w="284" w:type="dxa"/>
        </w:trPr>
        <w:tc>
          <w:tcPr>
            <w:tcW w:w="7488" w:type="dxa"/>
            <w:gridSpan w:val="2"/>
          </w:tcPr>
          <w:p w:rsidR="00845860" w:rsidRPr="00D268EC" w:rsidRDefault="00845860" w:rsidP="00F81EF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268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D268EC">
              <w:rPr>
                <w:rFonts w:ascii="Times New Roman" w:hAnsi="Times New Roman"/>
                <w:sz w:val="24"/>
                <w:szCs w:val="24"/>
              </w:rPr>
              <w:t>Усть-Тым</w:t>
            </w:r>
          </w:p>
        </w:tc>
        <w:tc>
          <w:tcPr>
            <w:tcW w:w="2435" w:type="dxa"/>
            <w:gridSpan w:val="2"/>
          </w:tcPr>
          <w:p w:rsidR="00845860" w:rsidRPr="00D268EC" w:rsidRDefault="00845860" w:rsidP="00F8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860" w:rsidRPr="00F9134D" w:rsidRDefault="00845860" w:rsidP="008458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845860" w:rsidRPr="00403860" w:rsidTr="00F81EF0">
        <w:tc>
          <w:tcPr>
            <w:tcW w:w="5211" w:type="dxa"/>
          </w:tcPr>
          <w:p w:rsidR="00845860" w:rsidRPr="00403860" w:rsidRDefault="00845860" w:rsidP="00F8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860">
              <w:rPr>
                <w:rFonts w:ascii="Times New Roman" w:hAnsi="Times New Roman"/>
                <w:sz w:val="26"/>
                <w:szCs w:val="26"/>
              </w:rPr>
              <w:t>Об утверждении для нужд органов местного самоуправления муниципального образования «</w:t>
            </w:r>
            <w:proofErr w:type="spellStart"/>
            <w:r w:rsidR="00C931CF">
              <w:rPr>
                <w:rFonts w:ascii="Times New Roman" w:hAnsi="Times New Roman"/>
                <w:sz w:val="26"/>
                <w:szCs w:val="26"/>
              </w:rPr>
              <w:t>Усть-Тымское</w:t>
            </w:r>
            <w:proofErr w:type="spellEnd"/>
            <w:r w:rsidRPr="00403860">
              <w:rPr>
                <w:rFonts w:ascii="Times New Roman" w:hAnsi="Times New Roman"/>
                <w:sz w:val="26"/>
                <w:szCs w:val="26"/>
              </w:rPr>
              <w:t xml:space="preserve"> сельское поселение» и подведомственных им казенных учреждений нормативов цены и количества товаров, работ, услуг </w:t>
            </w:r>
          </w:p>
          <w:p w:rsidR="00845860" w:rsidRPr="00403860" w:rsidRDefault="00845860" w:rsidP="00F81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45860" w:rsidRPr="00403860" w:rsidRDefault="00845860" w:rsidP="00F81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03860">
        <w:rPr>
          <w:rFonts w:ascii="Times New Roman" w:hAnsi="Times New Roman"/>
          <w:sz w:val="26"/>
          <w:szCs w:val="26"/>
        </w:rPr>
        <w:t xml:space="preserve">В соответствии с пунктом 2 постановления Администрации </w:t>
      </w:r>
      <w:proofErr w:type="spellStart"/>
      <w:r w:rsidR="00C931CF">
        <w:rPr>
          <w:rFonts w:ascii="Times New Roman" w:hAnsi="Times New Roman"/>
          <w:sz w:val="26"/>
          <w:szCs w:val="26"/>
        </w:rPr>
        <w:t>Усть-Тымского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6840BA">
        <w:rPr>
          <w:rFonts w:ascii="Times New Roman" w:hAnsi="Times New Roman"/>
          <w:sz w:val="26"/>
          <w:szCs w:val="26"/>
        </w:rPr>
        <w:t>15</w:t>
      </w:r>
      <w:r w:rsidRPr="00403860">
        <w:rPr>
          <w:rFonts w:ascii="Times New Roman" w:hAnsi="Times New Roman"/>
          <w:sz w:val="26"/>
          <w:szCs w:val="26"/>
        </w:rPr>
        <w:t>.</w:t>
      </w:r>
      <w:r w:rsidR="006840BA">
        <w:rPr>
          <w:rFonts w:ascii="Times New Roman" w:hAnsi="Times New Roman"/>
          <w:sz w:val="26"/>
          <w:szCs w:val="26"/>
        </w:rPr>
        <w:t>04.</w:t>
      </w:r>
      <w:r w:rsidRPr="00403860">
        <w:rPr>
          <w:rFonts w:ascii="Times New Roman" w:hAnsi="Times New Roman"/>
          <w:sz w:val="26"/>
          <w:szCs w:val="26"/>
        </w:rPr>
        <w:t>201</w:t>
      </w:r>
      <w:r w:rsidR="006840BA">
        <w:rPr>
          <w:rFonts w:ascii="Times New Roman" w:hAnsi="Times New Roman"/>
          <w:sz w:val="26"/>
          <w:szCs w:val="26"/>
        </w:rPr>
        <w:t xml:space="preserve">6 </w:t>
      </w:r>
      <w:r w:rsidRPr="00403860">
        <w:rPr>
          <w:rFonts w:ascii="Times New Roman" w:hAnsi="Times New Roman"/>
          <w:sz w:val="26"/>
          <w:szCs w:val="26"/>
        </w:rPr>
        <w:t xml:space="preserve">№ </w:t>
      </w:r>
      <w:r w:rsidR="006840BA">
        <w:rPr>
          <w:rFonts w:ascii="Times New Roman" w:hAnsi="Times New Roman"/>
          <w:sz w:val="26"/>
          <w:szCs w:val="26"/>
        </w:rPr>
        <w:t>14</w:t>
      </w:r>
      <w:r w:rsidRPr="00403860">
        <w:rPr>
          <w:rFonts w:ascii="Times New Roman" w:hAnsi="Times New Roman"/>
          <w:sz w:val="26"/>
          <w:szCs w:val="26"/>
        </w:rPr>
        <w:t xml:space="preserve"> «О порядке определения нормативных затрат </w:t>
      </w:r>
      <w:proofErr w:type="gramStart"/>
      <w:r w:rsidRPr="00403860">
        <w:rPr>
          <w:rFonts w:ascii="Times New Roman" w:hAnsi="Times New Roman"/>
          <w:sz w:val="26"/>
          <w:szCs w:val="26"/>
        </w:rPr>
        <w:t>на обеспечение функций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е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е поселение», в том числе подведомственных им казенных учреждений», на основании пунктов 4, 5 Требований к определению нормативных затрат на обеспечение функций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е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е поселение», в том числе </w:t>
      </w:r>
      <w:proofErr w:type="gramEnd"/>
      <w:r w:rsidRPr="00403860">
        <w:rPr>
          <w:rFonts w:ascii="Times New Roman" w:hAnsi="Times New Roman"/>
          <w:sz w:val="26"/>
          <w:szCs w:val="26"/>
        </w:rPr>
        <w:t xml:space="preserve">подведомственных им казенных учреждений, утвержденных постановлением Администрации 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го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6840BA" w:rsidRPr="006840BA">
        <w:rPr>
          <w:rFonts w:ascii="Times New Roman" w:hAnsi="Times New Roman"/>
          <w:sz w:val="26"/>
          <w:szCs w:val="26"/>
        </w:rPr>
        <w:t>15.</w:t>
      </w:r>
      <w:r w:rsidR="006840BA">
        <w:rPr>
          <w:rFonts w:ascii="Times New Roman" w:hAnsi="Times New Roman"/>
          <w:sz w:val="26"/>
          <w:szCs w:val="26"/>
        </w:rPr>
        <w:t>04</w:t>
      </w:r>
      <w:r w:rsidRPr="00403860">
        <w:rPr>
          <w:rFonts w:ascii="Times New Roman" w:hAnsi="Times New Roman"/>
          <w:sz w:val="26"/>
          <w:szCs w:val="26"/>
        </w:rPr>
        <w:t>.201</w:t>
      </w:r>
      <w:r w:rsidR="006840BA">
        <w:rPr>
          <w:rFonts w:ascii="Times New Roman" w:hAnsi="Times New Roman"/>
          <w:sz w:val="26"/>
          <w:szCs w:val="26"/>
        </w:rPr>
        <w:t>6</w:t>
      </w:r>
      <w:r w:rsidRPr="00403860">
        <w:rPr>
          <w:rFonts w:ascii="Times New Roman" w:hAnsi="Times New Roman"/>
          <w:sz w:val="26"/>
          <w:szCs w:val="26"/>
        </w:rPr>
        <w:t xml:space="preserve"> № </w:t>
      </w:r>
      <w:r w:rsidR="006840BA">
        <w:rPr>
          <w:rFonts w:ascii="Times New Roman" w:hAnsi="Times New Roman"/>
          <w:sz w:val="26"/>
          <w:szCs w:val="26"/>
        </w:rPr>
        <w:t>14</w:t>
      </w:r>
      <w:r w:rsidRPr="00403860">
        <w:rPr>
          <w:rFonts w:ascii="Times New Roman" w:hAnsi="Times New Roman"/>
          <w:sz w:val="26"/>
          <w:szCs w:val="26"/>
        </w:rPr>
        <w:t xml:space="preserve"> «О порядке определения нормативных затрат на обеспечение функций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е</w:t>
      </w:r>
      <w:proofErr w:type="spellEnd"/>
      <w:r w:rsidR="006840BA">
        <w:rPr>
          <w:rFonts w:ascii="Times New Roman" w:hAnsi="Times New Roman"/>
          <w:sz w:val="26"/>
          <w:szCs w:val="26"/>
        </w:rPr>
        <w:t xml:space="preserve"> </w:t>
      </w:r>
      <w:r w:rsidRPr="00403860">
        <w:rPr>
          <w:rFonts w:ascii="Times New Roman" w:hAnsi="Times New Roman"/>
          <w:sz w:val="26"/>
          <w:szCs w:val="26"/>
        </w:rPr>
        <w:t>сельское поселение»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840BA">
        <w:rPr>
          <w:rFonts w:ascii="Times New Roman" w:hAnsi="Times New Roman"/>
          <w:sz w:val="26"/>
          <w:szCs w:val="26"/>
        </w:rPr>
        <w:t>ПОСТАНОВЛЯЮ: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03860">
        <w:rPr>
          <w:rFonts w:ascii="Times New Roman" w:hAnsi="Times New Roman"/>
          <w:sz w:val="26"/>
          <w:szCs w:val="26"/>
        </w:rPr>
        <w:t>1. Утвердить Перечень периодических печатных изданий и специальной литературы, нормативы количества периодических печатных изданий и специальной литературы, приобретаемых для нужд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е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е поселение» и подведомственных им казенных учреждений согласно приложению №1 к настоящему постановлению.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03860">
        <w:rPr>
          <w:rFonts w:ascii="Times New Roman" w:hAnsi="Times New Roman"/>
          <w:sz w:val="26"/>
          <w:szCs w:val="26"/>
        </w:rPr>
        <w:t>2. Утвердить Нормативы цены и периодичности (количества) приобретения образовательных и иных аналогичных услуг, приобретаемых для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е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е поселение» и подведомственных им казенных учреждений согласно приложению №2 к настоящему постановлению.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Par20"/>
      <w:bookmarkEnd w:id="0"/>
      <w:r w:rsidRPr="00403860">
        <w:rPr>
          <w:rFonts w:ascii="Times New Roman" w:hAnsi="Times New Roman"/>
          <w:sz w:val="26"/>
          <w:szCs w:val="26"/>
        </w:rPr>
        <w:t>3. Утвердить Нормативные затраты на обеспечение функций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е</w:t>
      </w:r>
      <w:proofErr w:type="spellEnd"/>
      <w:r w:rsidRPr="00403860">
        <w:rPr>
          <w:rFonts w:ascii="Times New Roman" w:hAnsi="Times New Roman"/>
          <w:sz w:val="26"/>
          <w:szCs w:val="26"/>
        </w:rPr>
        <w:t xml:space="preserve"> сельское поселение» и подведомственных им казенных учреждений согласно приложению №3 к настоящему постановлению.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03860">
        <w:rPr>
          <w:rFonts w:ascii="Times New Roman" w:hAnsi="Times New Roman"/>
          <w:sz w:val="26"/>
          <w:szCs w:val="26"/>
        </w:rPr>
        <w:t>4. Настоящее постановление вступает в силу со дня официального опубликования.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03860">
        <w:rPr>
          <w:rFonts w:ascii="Times New Roman" w:hAnsi="Times New Roman"/>
          <w:sz w:val="26"/>
          <w:szCs w:val="26"/>
        </w:rPr>
        <w:t xml:space="preserve">5. Нормативы цены и количества товаров, работ, услуг, утвержденные настоящим </w:t>
      </w:r>
      <w:r w:rsidRPr="00403860">
        <w:rPr>
          <w:rFonts w:ascii="Times New Roman" w:hAnsi="Times New Roman"/>
          <w:sz w:val="26"/>
          <w:szCs w:val="26"/>
        </w:rPr>
        <w:lastRenderedPageBreak/>
        <w:t>постановлением, в течение 3 дней со дня их утверждения подлежат размещению в Единой информационной системе в сфере закупок (</w:t>
      </w:r>
      <w:proofErr w:type="spellStart"/>
      <w:r w:rsidRPr="00403860">
        <w:rPr>
          <w:rFonts w:ascii="Times New Roman" w:hAnsi="Times New Roman"/>
          <w:sz w:val="26"/>
          <w:szCs w:val="26"/>
        </w:rPr>
        <w:t>www.zakupki.gov.ru</w:t>
      </w:r>
      <w:proofErr w:type="spellEnd"/>
      <w:r w:rsidRPr="00403860">
        <w:rPr>
          <w:rFonts w:ascii="Times New Roman" w:hAnsi="Times New Roman"/>
          <w:sz w:val="26"/>
          <w:szCs w:val="26"/>
        </w:rPr>
        <w:t>).</w:t>
      </w:r>
    </w:p>
    <w:p w:rsidR="00845860" w:rsidRPr="00403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45860" w:rsidRPr="00403860" w:rsidRDefault="00845860" w:rsidP="0084586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6840BA" w:rsidRDefault="00845860" w:rsidP="0084586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03860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6840BA">
        <w:rPr>
          <w:rFonts w:ascii="Times New Roman" w:hAnsi="Times New Roman"/>
          <w:sz w:val="26"/>
          <w:szCs w:val="26"/>
        </w:rPr>
        <w:t>Усть-Тымского</w:t>
      </w:r>
      <w:proofErr w:type="spellEnd"/>
    </w:p>
    <w:p w:rsidR="00845860" w:rsidRPr="007A1BA1" w:rsidRDefault="00845860" w:rsidP="0084586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0386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A1BA1">
        <w:rPr>
          <w:rFonts w:ascii="Times New Roman" w:hAnsi="Times New Roman"/>
          <w:sz w:val="24"/>
          <w:szCs w:val="24"/>
        </w:rPr>
        <w:t xml:space="preserve"> </w:t>
      </w:r>
      <w:r w:rsidR="00684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А.А.Сысолин</w:t>
      </w:r>
    </w:p>
    <w:p w:rsidR="00845860" w:rsidRDefault="006840BA" w:rsidP="008458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845860" w:rsidSect="00C25228">
          <w:pgSz w:w="11905" w:h="16838"/>
          <w:pgMar w:top="1134" w:right="706" w:bottom="709" w:left="1418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45860" w:rsidRPr="0019231C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9231C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45860" w:rsidRDefault="00845860" w:rsidP="00845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231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D9705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 xml:space="preserve">от </w:t>
      </w:r>
      <w:r w:rsidR="00745AB6">
        <w:rPr>
          <w:rFonts w:ascii="Times New Roman" w:hAnsi="Times New Roman"/>
          <w:sz w:val="24"/>
          <w:szCs w:val="24"/>
        </w:rPr>
        <w:t>26</w:t>
      </w:r>
      <w:r w:rsidR="003705F4">
        <w:rPr>
          <w:rFonts w:ascii="Times New Roman" w:hAnsi="Times New Roman"/>
          <w:sz w:val="24"/>
          <w:szCs w:val="24"/>
        </w:rPr>
        <w:t>.09.2016 № 42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>Приложение №1</w:t>
      </w:r>
    </w:p>
    <w:p w:rsidR="00C931CF" w:rsidRPr="0019231C" w:rsidRDefault="00C931CF" w:rsidP="00845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 xml:space="preserve">Перечень 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 xml:space="preserve">периодических печатных изданий и специальной литературы, нормативы количества периодических печатных изданий и специальной литературы, приобретаемых для нужд органов местного самоуправления муниципального образования </w:t>
      </w:r>
      <w:r w:rsidR="006840BA">
        <w:rPr>
          <w:rFonts w:ascii="Times New Roman" w:hAnsi="Times New Roman"/>
          <w:sz w:val="24"/>
          <w:szCs w:val="24"/>
        </w:rPr>
        <w:t>«</w:t>
      </w:r>
      <w:proofErr w:type="spellStart"/>
      <w:r w:rsidR="006840BA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Pr="00D9705F">
        <w:rPr>
          <w:rFonts w:ascii="Times New Roman" w:hAnsi="Times New Roman"/>
          <w:sz w:val="24"/>
          <w:szCs w:val="24"/>
        </w:rPr>
        <w:t xml:space="preserve"> сельское поселение» и подведомственных им казенных учреждений 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940"/>
        <w:gridCol w:w="5312"/>
        <w:gridCol w:w="5960"/>
        <w:gridCol w:w="2971"/>
      </w:tblGrid>
      <w:tr w:rsidR="00C931CF" w:rsidRPr="00D9705F" w:rsidTr="00747E1D">
        <w:trPr>
          <w:trHeight w:val="64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Par35"/>
            <w:bookmarkEnd w:id="1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5F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5F">
              <w:rPr>
                <w:rFonts w:ascii="Times New Roman" w:hAnsi="Times New Roman"/>
                <w:sz w:val="24"/>
                <w:szCs w:val="24"/>
              </w:rPr>
              <w:t>Перечень периодических печатных изданий и специальной литературы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5F">
              <w:rPr>
                <w:rFonts w:ascii="Times New Roman" w:hAnsi="Times New Roman"/>
                <w:sz w:val="24"/>
                <w:szCs w:val="24"/>
              </w:rPr>
              <w:t>Количество комплектов в год</w:t>
            </w:r>
          </w:p>
        </w:tc>
      </w:tr>
      <w:tr w:rsidR="00C931CF" w:rsidRPr="00D9705F" w:rsidTr="00747E1D">
        <w:trPr>
          <w:trHeight w:val="6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да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31CF" w:rsidRPr="00D9705F" w:rsidTr="00747E1D">
        <w:trPr>
          <w:trHeight w:val="4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сное знамя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31CF" w:rsidRPr="00D9705F" w:rsidTr="00747E1D">
        <w:trPr>
          <w:trHeight w:val="4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, должность муниципальной службы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ые учреждения: бухгалтерский учет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облажение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31CF" w:rsidRPr="00D9705F" w:rsidTr="00747E1D">
        <w:trPr>
          <w:trHeight w:val="4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Default="00C931CF" w:rsidP="00747E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осящиес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31CF" w:rsidRPr="00D9705F" w:rsidRDefault="00C931CF" w:rsidP="00747E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м должностям и должностям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 идей», «Непоседа», «Моя семья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color w:val="FF0000"/>
          <w:sz w:val="24"/>
          <w:szCs w:val="24"/>
        </w:rPr>
        <w:br w:type="page"/>
      </w:r>
      <w:r w:rsidRPr="00D9705F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D9705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31CF" w:rsidRPr="00D9705F" w:rsidRDefault="00745AB6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</w:t>
      </w:r>
      <w:r w:rsidR="003705F4">
        <w:rPr>
          <w:rFonts w:ascii="Times New Roman" w:hAnsi="Times New Roman"/>
          <w:sz w:val="24"/>
          <w:szCs w:val="24"/>
        </w:rPr>
        <w:t>.09.2016 № 42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>Приложение №2</w:t>
      </w:r>
    </w:p>
    <w:p w:rsidR="00C931CF" w:rsidRPr="00D9705F" w:rsidRDefault="00C931CF" w:rsidP="00C931C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 xml:space="preserve">Нормативы цены и периодичности (количества) приобретения образовательных и иных аналогичных услуг, приобретаемых для органов местного самоуправления муниципального образования </w:t>
      </w:r>
      <w:r w:rsidR="006840BA">
        <w:rPr>
          <w:rFonts w:ascii="Times New Roman" w:hAnsi="Times New Roman"/>
          <w:sz w:val="24"/>
          <w:szCs w:val="24"/>
        </w:rPr>
        <w:t>«</w:t>
      </w:r>
      <w:proofErr w:type="spellStart"/>
      <w:r w:rsidR="006840BA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Pr="00D9705F">
        <w:rPr>
          <w:rFonts w:ascii="Times New Roman" w:hAnsi="Times New Roman"/>
          <w:sz w:val="24"/>
          <w:szCs w:val="24"/>
        </w:rPr>
        <w:t xml:space="preserve"> сельское поселение» и подведомственных им казенных учреждений 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68"/>
        <w:gridCol w:w="1527"/>
        <w:gridCol w:w="2039"/>
        <w:gridCol w:w="1691"/>
        <w:gridCol w:w="1825"/>
        <w:gridCol w:w="1652"/>
        <w:gridCol w:w="1465"/>
        <w:gridCol w:w="1658"/>
      </w:tblGrid>
      <w:tr w:rsidR="00C931CF" w:rsidRPr="00D9705F" w:rsidTr="00747E1D">
        <w:tc>
          <w:tcPr>
            <w:tcW w:w="1809" w:type="dxa"/>
            <w:vMerge w:val="restart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13325" w:type="dxa"/>
            <w:gridSpan w:val="8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Предельная стоимость, тыс. руб.</w:t>
            </w:r>
          </w:p>
        </w:tc>
      </w:tr>
      <w:tr w:rsidR="00C931CF" w:rsidRPr="00D9705F" w:rsidTr="00747E1D">
        <w:tc>
          <w:tcPr>
            <w:tcW w:w="1809" w:type="dxa"/>
            <w:vMerge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 w:val="restart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9705F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D9705F">
              <w:rPr>
                <w:rFonts w:ascii="Times New Roman" w:hAnsi="Times New Roman"/>
              </w:rPr>
              <w:t xml:space="preserve"> </w:t>
            </w:r>
            <w:proofErr w:type="spellStart"/>
            <w:r w:rsidRPr="00D9705F">
              <w:rPr>
                <w:rFonts w:ascii="Times New Roman" w:hAnsi="Times New Roman"/>
              </w:rPr>
              <w:t>бакалавриата</w:t>
            </w:r>
            <w:proofErr w:type="spellEnd"/>
            <w:r w:rsidRPr="00D9705F">
              <w:rPr>
                <w:rFonts w:ascii="Times New Roman" w:hAnsi="Times New Roman"/>
              </w:rPr>
              <w:t xml:space="preserve"> (за 1 год обучения)</w:t>
            </w:r>
          </w:p>
        </w:tc>
        <w:tc>
          <w:tcPr>
            <w:tcW w:w="1527" w:type="dxa"/>
            <w:vMerge w:val="restart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9705F">
              <w:rPr>
                <w:rFonts w:ascii="Times New Roman" w:hAnsi="Times New Roman"/>
              </w:rPr>
              <w:t>Обучение по программе</w:t>
            </w:r>
            <w:proofErr w:type="gramEnd"/>
            <w:r w:rsidRPr="00D9705F">
              <w:rPr>
                <w:rFonts w:ascii="Times New Roman" w:hAnsi="Times New Roman"/>
              </w:rPr>
              <w:t xml:space="preserve"> магистратуры (за 1 год обучения)</w:t>
            </w:r>
          </w:p>
        </w:tc>
        <w:tc>
          <w:tcPr>
            <w:tcW w:w="2039" w:type="dxa"/>
            <w:vMerge w:val="restart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Профессиональная переподготовка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(повышение квалификации)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(за 1 курсы)</w:t>
            </w:r>
          </w:p>
        </w:tc>
        <w:tc>
          <w:tcPr>
            <w:tcW w:w="6633" w:type="dxa"/>
            <w:gridSpan w:val="4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Участие в семинарах, «круглых столах» и т.п. мероприятиях*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(за 1 день)</w:t>
            </w:r>
          </w:p>
        </w:tc>
        <w:tc>
          <w:tcPr>
            <w:tcW w:w="1658" w:type="dxa"/>
            <w:vMerge w:val="restart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Стажировка (за 1 день)</w:t>
            </w:r>
          </w:p>
        </w:tc>
      </w:tr>
      <w:tr w:rsidR="00C931CF" w:rsidRPr="00D9705F" w:rsidTr="00747E1D">
        <w:tc>
          <w:tcPr>
            <w:tcW w:w="1809" w:type="dxa"/>
            <w:vMerge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 xml:space="preserve">мероприятие проводит (участвует в мероприятии) лицо, имеющее ученую степень доктора наук** </w:t>
            </w:r>
          </w:p>
        </w:tc>
        <w:tc>
          <w:tcPr>
            <w:tcW w:w="182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мероприятие проводит (участвует в мероприятии) лицо, имеющее ученую степень кандидата наук**</w:t>
            </w:r>
          </w:p>
        </w:tc>
        <w:tc>
          <w:tcPr>
            <w:tcW w:w="1652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мероприятие проводит (участвует в мероприятии) работник надзорного (контрольного) органа**</w:t>
            </w:r>
          </w:p>
        </w:tc>
        <w:tc>
          <w:tcPr>
            <w:tcW w:w="146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мероприятие не указанное в предыдущих графах</w:t>
            </w:r>
          </w:p>
        </w:tc>
        <w:tc>
          <w:tcPr>
            <w:tcW w:w="1658" w:type="dxa"/>
            <w:vMerge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31CF" w:rsidRPr="00D9705F" w:rsidTr="00747E1D">
        <w:tc>
          <w:tcPr>
            <w:tcW w:w="1809" w:type="dxa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Муниципальная должность</w:t>
            </w:r>
          </w:p>
        </w:tc>
        <w:tc>
          <w:tcPr>
            <w:tcW w:w="146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40</w:t>
            </w:r>
          </w:p>
        </w:tc>
        <w:tc>
          <w:tcPr>
            <w:tcW w:w="1527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50</w:t>
            </w:r>
          </w:p>
        </w:tc>
        <w:tc>
          <w:tcPr>
            <w:tcW w:w="2039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40</w:t>
            </w:r>
          </w:p>
        </w:tc>
        <w:tc>
          <w:tcPr>
            <w:tcW w:w="1691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16</w:t>
            </w:r>
          </w:p>
        </w:tc>
        <w:tc>
          <w:tcPr>
            <w:tcW w:w="182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15</w:t>
            </w:r>
          </w:p>
        </w:tc>
        <w:tc>
          <w:tcPr>
            <w:tcW w:w="1652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15</w:t>
            </w:r>
          </w:p>
        </w:tc>
        <w:tc>
          <w:tcPr>
            <w:tcW w:w="146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14</w:t>
            </w:r>
          </w:p>
        </w:tc>
        <w:tc>
          <w:tcPr>
            <w:tcW w:w="165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8</w:t>
            </w:r>
          </w:p>
        </w:tc>
      </w:tr>
      <w:tr w:rsidR="00C931CF" w:rsidRPr="00D9705F" w:rsidTr="00747E1D">
        <w:tc>
          <w:tcPr>
            <w:tcW w:w="1809" w:type="dxa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Должность муниципальной службы старшей группы должностей</w:t>
            </w:r>
          </w:p>
        </w:tc>
        <w:tc>
          <w:tcPr>
            <w:tcW w:w="146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30</w:t>
            </w:r>
          </w:p>
        </w:tc>
        <w:tc>
          <w:tcPr>
            <w:tcW w:w="1527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40</w:t>
            </w:r>
          </w:p>
        </w:tc>
        <w:tc>
          <w:tcPr>
            <w:tcW w:w="2039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30</w:t>
            </w:r>
          </w:p>
        </w:tc>
        <w:tc>
          <w:tcPr>
            <w:tcW w:w="1691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10</w:t>
            </w:r>
          </w:p>
        </w:tc>
        <w:tc>
          <w:tcPr>
            <w:tcW w:w="182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9</w:t>
            </w:r>
          </w:p>
        </w:tc>
        <w:tc>
          <w:tcPr>
            <w:tcW w:w="1652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9</w:t>
            </w:r>
          </w:p>
        </w:tc>
        <w:tc>
          <w:tcPr>
            <w:tcW w:w="146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8</w:t>
            </w:r>
          </w:p>
        </w:tc>
        <w:tc>
          <w:tcPr>
            <w:tcW w:w="165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4</w:t>
            </w:r>
          </w:p>
        </w:tc>
      </w:tr>
      <w:tr w:rsidR="00C931CF" w:rsidRPr="00D9705F" w:rsidTr="00747E1D">
        <w:tc>
          <w:tcPr>
            <w:tcW w:w="1809" w:type="dxa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Должность муниципальной службы младшей группы должностей</w:t>
            </w:r>
          </w:p>
        </w:tc>
        <w:tc>
          <w:tcPr>
            <w:tcW w:w="146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20</w:t>
            </w:r>
          </w:p>
        </w:tc>
        <w:tc>
          <w:tcPr>
            <w:tcW w:w="1527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30</w:t>
            </w:r>
          </w:p>
        </w:tc>
        <w:tc>
          <w:tcPr>
            <w:tcW w:w="2039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20</w:t>
            </w:r>
          </w:p>
        </w:tc>
        <w:tc>
          <w:tcPr>
            <w:tcW w:w="1691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8</w:t>
            </w:r>
          </w:p>
        </w:tc>
        <w:tc>
          <w:tcPr>
            <w:tcW w:w="182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7</w:t>
            </w:r>
          </w:p>
        </w:tc>
        <w:tc>
          <w:tcPr>
            <w:tcW w:w="1652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7</w:t>
            </w:r>
          </w:p>
        </w:tc>
        <w:tc>
          <w:tcPr>
            <w:tcW w:w="146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6</w:t>
            </w:r>
          </w:p>
        </w:tc>
        <w:tc>
          <w:tcPr>
            <w:tcW w:w="165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4</w:t>
            </w:r>
          </w:p>
        </w:tc>
      </w:tr>
      <w:tr w:rsidR="00C931CF" w:rsidRPr="00D9705F" w:rsidTr="00747E1D">
        <w:tc>
          <w:tcPr>
            <w:tcW w:w="1809" w:type="dxa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146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20</w:t>
            </w:r>
          </w:p>
        </w:tc>
        <w:tc>
          <w:tcPr>
            <w:tcW w:w="1527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30</w:t>
            </w:r>
          </w:p>
        </w:tc>
        <w:tc>
          <w:tcPr>
            <w:tcW w:w="2039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20</w:t>
            </w:r>
          </w:p>
        </w:tc>
        <w:tc>
          <w:tcPr>
            <w:tcW w:w="1691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6</w:t>
            </w:r>
          </w:p>
        </w:tc>
        <w:tc>
          <w:tcPr>
            <w:tcW w:w="182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5</w:t>
            </w:r>
          </w:p>
        </w:tc>
        <w:tc>
          <w:tcPr>
            <w:tcW w:w="1652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5</w:t>
            </w:r>
          </w:p>
        </w:tc>
        <w:tc>
          <w:tcPr>
            <w:tcW w:w="1465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4</w:t>
            </w:r>
          </w:p>
        </w:tc>
        <w:tc>
          <w:tcPr>
            <w:tcW w:w="1658" w:type="dxa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05F">
              <w:rPr>
                <w:rFonts w:ascii="Times New Roman" w:hAnsi="Times New Roman"/>
              </w:rPr>
              <w:t>2</w:t>
            </w:r>
          </w:p>
        </w:tc>
      </w:tr>
    </w:tbl>
    <w:p w:rsidR="00C931CF" w:rsidRPr="00D9705F" w:rsidRDefault="00C931CF" w:rsidP="00C931CF">
      <w:pPr>
        <w:spacing w:line="240" w:lineRule="auto"/>
        <w:rPr>
          <w:rFonts w:ascii="Times New Roman" w:hAnsi="Times New Roman"/>
        </w:rPr>
      </w:pPr>
    </w:p>
    <w:p w:rsidR="00C931CF" w:rsidRPr="00D9705F" w:rsidRDefault="00C931CF" w:rsidP="00C931CF">
      <w:pPr>
        <w:spacing w:after="0" w:line="240" w:lineRule="auto"/>
        <w:jc w:val="both"/>
        <w:rPr>
          <w:rFonts w:ascii="Times New Roman" w:hAnsi="Times New Roman"/>
        </w:rPr>
      </w:pPr>
      <w:r w:rsidRPr="00D9705F">
        <w:rPr>
          <w:rFonts w:ascii="Times New Roman" w:hAnsi="Times New Roman"/>
        </w:rPr>
        <w:t xml:space="preserve">* при участии в семинаре, «круглом столе» и т.п. мероприятии одновременно лиц, в </w:t>
      </w:r>
      <w:proofErr w:type="gramStart"/>
      <w:r w:rsidRPr="00D9705F">
        <w:rPr>
          <w:rFonts w:ascii="Times New Roman" w:hAnsi="Times New Roman"/>
        </w:rPr>
        <w:t>зависимости</w:t>
      </w:r>
      <w:proofErr w:type="gramEnd"/>
      <w:r w:rsidRPr="00D9705F">
        <w:rPr>
          <w:rFonts w:ascii="Times New Roman" w:hAnsi="Times New Roman"/>
        </w:rPr>
        <w:t xml:space="preserve"> от участия которых установлена разная предельная стоимость, допускается применять наибольшую из допускаемых сумм.</w:t>
      </w:r>
    </w:p>
    <w:p w:rsidR="00C931CF" w:rsidRPr="00D9705F" w:rsidRDefault="00C931CF" w:rsidP="00C931CF">
      <w:pPr>
        <w:spacing w:after="0" w:line="240" w:lineRule="auto"/>
        <w:rPr>
          <w:rFonts w:ascii="Times New Roman" w:hAnsi="Times New Roman"/>
        </w:rPr>
      </w:pPr>
      <w:r w:rsidRPr="00D9705F">
        <w:rPr>
          <w:rFonts w:ascii="Times New Roman" w:hAnsi="Times New Roman"/>
        </w:rPr>
        <w:t>** участие соответствующего специалиста должно быть подтверждено документально.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705F">
        <w:rPr>
          <w:rFonts w:ascii="Times New Roman" w:hAnsi="Times New Roman"/>
        </w:rPr>
        <w:t>Примечание: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705F">
        <w:rPr>
          <w:rFonts w:ascii="Times New Roman" w:hAnsi="Times New Roman"/>
        </w:rPr>
        <w:t xml:space="preserve">1. Оплата обучения одного и того же работника по программам </w:t>
      </w:r>
      <w:proofErr w:type="spellStart"/>
      <w:r w:rsidRPr="00D9705F">
        <w:rPr>
          <w:rFonts w:ascii="Times New Roman" w:hAnsi="Times New Roman"/>
        </w:rPr>
        <w:t>бакалавриата</w:t>
      </w:r>
      <w:proofErr w:type="spellEnd"/>
      <w:r w:rsidRPr="00D9705F">
        <w:rPr>
          <w:rFonts w:ascii="Times New Roman" w:hAnsi="Times New Roman"/>
        </w:rPr>
        <w:t>, магистратуры, профессиональной переподготовки производится не более одного раза за все периоды трудовой деятельности соответствующего работника в данной организации.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705F">
        <w:rPr>
          <w:rFonts w:ascii="Times New Roman" w:hAnsi="Times New Roman"/>
        </w:rPr>
        <w:t>2. Оплата обучения одного и того же работника на курсах повышения квалификации производится не более одного раза в течение двух последовательных календарных лет.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705F">
        <w:rPr>
          <w:rFonts w:ascii="Times New Roman" w:hAnsi="Times New Roman"/>
        </w:rPr>
        <w:t>3. Оплата участия одного и того же работника в семинарах, «круглых столах» и т.п. мероприятиях производится не более двух раз в течение одного календарного года.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705F">
        <w:rPr>
          <w:rFonts w:ascii="Times New Roman" w:hAnsi="Times New Roman"/>
        </w:rPr>
        <w:t>4. Оплата стажировки одного и того же работника производится не более одного раза в течение трех последовательных календарных лет.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</w:rPr>
        <w:br w:type="page"/>
      </w:r>
      <w:r w:rsidRPr="00D9705F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31CF" w:rsidRPr="00D9705F" w:rsidRDefault="006840BA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C931CF" w:rsidRPr="00D9705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31CF" w:rsidRPr="00D9705F" w:rsidRDefault="00745AB6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</w:t>
      </w:r>
      <w:r w:rsidR="003705F4">
        <w:rPr>
          <w:rFonts w:ascii="Times New Roman" w:hAnsi="Times New Roman"/>
          <w:sz w:val="24"/>
          <w:szCs w:val="24"/>
        </w:rPr>
        <w:t>.09.2016 № 42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>Приложение №3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05F">
        <w:rPr>
          <w:rFonts w:ascii="Times New Roman" w:hAnsi="Times New Roman"/>
          <w:sz w:val="24"/>
          <w:szCs w:val="24"/>
        </w:rPr>
        <w:t>Нормативные затраты на обеспечение функций органов местного самоуправления муниципального образования «</w:t>
      </w:r>
      <w:proofErr w:type="spellStart"/>
      <w:r w:rsidR="006840BA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6840BA">
        <w:rPr>
          <w:rFonts w:ascii="Times New Roman" w:hAnsi="Times New Roman"/>
          <w:sz w:val="24"/>
          <w:szCs w:val="24"/>
        </w:rPr>
        <w:t xml:space="preserve"> </w:t>
      </w:r>
      <w:r w:rsidRPr="00D9705F">
        <w:rPr>
          <w:rFonts w:ascii="Times New Roman" w:hAnsi="Times New Roman"/>
          <w:sz w:val="24"/>
          <w:szCs w:val="24"/>
        </w:rPr>
        <w:t>сельское поселение» и подведомственных им казенных учреждений</w:t>
      </w:r>
    </w:p>
    <w:p w:rsidR="00C931CF" w:rsidRPr="00D9705F" w:rsidRDefault="00C931CF" w:rsidP="00C93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996"/>
        <w:gridCol w:w="3729"/>
        <w:gridCol w:w="4788"/>
        <w:gridCol w:w="2095"/>
        <w:gridCol w:w="3575"/>
      </w:tblGrid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/ ОМСУ *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**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ьная стоимость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. Затраты на информационно-коммуникационные технологи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услуги связ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бонентские номера пользовательского (оконечного) оборудования, подключенные к сети подвижной связ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нентские номера пользовательского (оконечного) оборудования, подключенного к сети местной телефонной связи, 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дачи голосовой информа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омер на 1,5 рабочих места</w:t>
            </w: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Затраты на местные, междугородние и международные телефонные соедине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телефонные соединени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минут в месяц на 1 абонентский номер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городние телефонные соединения по Томской област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минут в месяц на 1 абонентский номер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городние телефонные соединения за пределы Томской обла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нут в месяц на 1 абонентский номер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е телефонные соединени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Затраты на услуги подвижной связи***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должность (руководитель юридического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а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онентский номер пользовательского (оконечного) оборудования, подключенного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 сети подвижной связи (абонентская станция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43102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1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руб. в месяц за 1 абонентский ном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уюся к старшей или младше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ий номер пользовательского (оконечного) оборудования, подключенного к сети подвижной связи (абонентская станция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43102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0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руб. в месяц за 1 абонентский ном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ий номер пользовательского (оконечного) оборудования, подключенного к сети подвижной связи (абонентская станция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43102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F40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руб. в месяц за 1 абонентский номер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еть "Интернет" и услуг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канала передачи данных сети "Интернет" с пропускной способностью до 100 Мбит/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 рублей в месяц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Электросвязь, относящаяся к связи специального назначе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специального назначени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Услуги по предоставлению цифровых потоков для коммутируемых телефонных соединений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ая плата за цифровой пот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в месяц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ные услуги связи в сфере информационно-коммуникационных технологий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услуги связи в сфере информационно-коммуникационных технолог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по фактическим данным отчетного финансового года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имущества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вычислительной техник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000 рублей в год на 1 рабочую станцию 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оборудования по обеспечению безопасности информаци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 рублей в год на 1 единицу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системы телефонной связи (автоматизированных телефонных станций)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системы телефонной связи (автоматизированных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ефонных станций) (АТС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в месяц на 1 АТС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локальных вычислительных сетей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локальных вычислительных сетей (ЛВС)</w:t>
            </w:r>
            <w:r w:rsidRPr="00D970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 рублей на 1 ЛВС 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систем бесперебойного питания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систем бесперебойного питания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на 1 модуль бесперебойного питания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принтеров, многофункциональных устройств и копировальных аппаратов (оргтехники)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принтеров, многофункциональных устройств и копировальных аппаратов (оргтехники) </w:t>
            </w:r>
            <w:r w:rsidRPr="00D970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1 принтер, многофункциональное устройство и копировальный аппарат (оргтехнику)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Оплата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сопровождению справочно-правовой систем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рублей в год на 1 справочно-правовую систем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программного обеспечения (кроме АЦК финансы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в год на одно программное обеспечение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остых (неисключительных) лицензий на использование программного обеспечения (за исключением справочно-правовых систе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за одну лицензию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, связанных с обеспечением безопасности информаци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ттестации  объекта (помещения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 рублей за 1 объект (помещение)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верки оборудования (устройства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1 единицу оборудования (устройства)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остой (неисключительной) лицензии на использование программного обеспечения по защите информа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за 1 лицензию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Работы по монтажу (установке), дооборудованию и наладке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по монтажу (установке), дооборудованию и наладке оборудования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на 1 единицу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основных средств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приобретение основных средств (средства связи, офисная техника)</w:t>
            </w:r>
          </w:p>
        </w:tc>
      </w:tr>
      <w:tr w:rsidR="00C931CF" w:rsidRPr="00D9705F" w:rsidTr="00747E1D">
        <w:trPr>
          <w:trHeight w:val="112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 рублей за 1 рабочую станцию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 рублей за 1 ноутбук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ринтеры, многофункциональные устройства (МФУ) и копировальные аппараты (оргтехника)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90065E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065E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старшей, младшей группе должностей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90065E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065E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2 работ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 относящиеся к муниципальным должностям и должностям муниципальной службы (административно-управленческий аппарат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90065E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065E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2 работник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 рублей  за 1 МФ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старшей или младшей группе должностей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2 работ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 рублей  за 1 МФ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 относящиеся к муниципальным должностям и должностям муниципальной службы (административно-управленческий аппарат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3 работ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 рублей  за 1 МФ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0 работников, но не более 2 шт.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 рублей за 1 копировальный аппарат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 рублей за 1 цифровой фотоаппарат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 струйный цветная печат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00 рублей за 1 принт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тер цветно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0 рублей за 1 плотте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90065E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065E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Принтер струйный </w:t>
            </w:r>
            <w:proofErr w:type="gramStart"/>
            <w:r w:rsidRPr="0090065E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ч</w:t>
            </w:r>
            <w:proofErr w:type="gramEnd"/>
            <w:r w:rsidRPr="0090065E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/б печать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средств подвижной связ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средство подвижной связ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оборудования по обеспечению безопасности информаци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единицу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мониторо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системный бло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монито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старшей или младше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системный блок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монито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системный бло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монитор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риобретение системных блоков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системный блок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старшей или младше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системный блок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и, не относящиеся к муниципальным должностям и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ям муниципальной службы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системный блок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Другие запасные части для вычислительной техник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ется по средним фактическим данным за 3 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х года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000 рублей за 1 единицу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000 рублей за 1 единицу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е запоминающее устройство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000 рублей за 1 единицу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процессор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000 рублей за 1 единицу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ерный процессор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000 рублей за 1 единицу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непрерывной подачи чернил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рублей за 1 единицу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магнитных и оптических носителей информаци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-накопител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3 работников организации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ы памяти для фотоаппарато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фотоаппара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VD-дис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шт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жесткий дис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деталей для содержания принтеров, многофункциональных устройств и копировальных аппаратов (оргтехники)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. Расходные материалы (картриджи)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 для лазерной монохромной печати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кг на 1 печатающее устройство в год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в год на 1 печатающее устройство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а для черно-белой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ча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литра каждого цвета на 1 печатающее устройство в год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 рублей  за 1 литр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FC561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 в год на одно печатающее устройство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за единиц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 2612A/ FX-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CX-43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0,00</w:t>
            </w:r>
          </w:p>
        </w:tc>
      </w:tr>
      <w:tr w:rsidR="00C931CF" w:rsidRPr="00D9705F" w:rsidTr="00747E1D">
        <w:trPr>
          <w:trHeight w:val="121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 w:eastAsia="ru-RU"/>
              </w:rPr>
            </w:pPr>
            <w:r w:rsidRPr="00FC561F"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 w:eastAsia="ru-RU"/>
              </w:rPr>
              <w:t>CE 285 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 w:eastAsia="ru-RU"/>
              </w:rPr>
            </w:pPr>
            <w:r w:rsidRPr="00FC561F"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FC561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1000,00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.  Запасные частей для принтеров, многофункциональных устройств и копировальных аппаратов (оргтехники)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непрерывной подачи чернил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ется по средним фактическим данным за 3 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х года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1 единицу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материальных запасов по обеспечению безопасности информаци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итель электронной подпис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. Прочие затраты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 на услуги связи, не отнесенные к затратам на услуги связи в рамках затрат на информационно-коммуникационные технологии   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 почтовой связ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AA7ED7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 w:rsidR="00C931CF" w:rsidRPr="00D9705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остое письмо весом до 20 г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 кол-ву конвертов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почтовое отправление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ное письмо весом до 20 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 кол-ву конвертов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почтовое отправление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а с объявленной ценностью весом до 20 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 кол-ву конвертов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почтовое отправление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AA7ED7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C931CF" w:rsidRPr="00D9705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остое письмо весом более 20 г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я за каждые последующие полные или неполные 20 г веса простого, заказного письма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ное письмо весом более 20 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рубля за каждые последующие полные или неполные 20 г веса письма с объявленной ценностью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а с объявленной ценностью весом более 20 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 рублей за объявленную ценность письма за каждый полный или неполный 1 рубль оценочной стоимост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грамм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ук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рублей за 1 почтовое отправление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8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 специальной связ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слуги перевозки (транспортировки) грузов на расстояние до 300 км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количество листов (пакетов) исходящей информации в год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10 рублей  за 1 лист (пакет) исходящей информации, отправляемой по каналам специальной связ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слуги перевозки (транспортировки) грузов на расстояние более 300 к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количество листов (пакетов) исходящей информации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15 рублей за 1 лист (пакет) исходящей информации, отправляемой по каналам специальной связи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транспортные услуг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по договору об оказании услуг перевозки (транспортировки) грузо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перевозки (транспортировки) грузов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 аренды транспортных средст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ется 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том  п. 40 Правил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в месяц на одно транспортное средство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месяца 3 договора аренды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в месяц на одно транспортное средство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 D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единиц в меся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 рублей в месяц на одно транспортное средство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разовых услуг пассажирских перевозок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CEB">
              <w:rPr>
                <w:rFonts w:ascii="Times New Roman" w:hAnsi="Times New Roman"/>
                <w:color w:val="000000"/>
                <w:sz w:val="24"/>
                <w:szCs w:val="24"/>
              </w:rPr>
              <w:t>1085 рублей за  1 час аренды транспортного средства по разовой услуге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 D вместимостью до 16 посадочных ме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 вкл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чительн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CEB">
              <w:rPr>
                <w:rFonts w:ascii="Times New Roman" w:hAnsi="Times New Roman"/>
                <w:color w:val="000000"/>
                <w:sz w:val="24"/>
                <w:szCs w:val="24"/>
              </w:rPr>
              <w:t>1285 рублей за  1 час аренды транспортного средства по разовой услуге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 D вместимостью от 17 до 35 посадочных ме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 вкл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чительн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CEB">
              <w:rPr>
                <w:rFonts w:ascii="Times New Roman" w:hAnsi="Times New Roman"/>
                <w:color w:val="000000"/>
                <w:sz w:val="24"/>
                <w:szCs w:val="24"/>
              </w:rPr>
              <w:t>1480 рублей за  1 час аренды транспортного средства по разовой услуге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транспортных средств категории D вместимостью свыше 35 посадочных мес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902CEB" w:rsidRDefault="00C931CF" w:rsidP="00747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CEB">
              <w:rPr>
                <w:rFonts w:ascii="Times New Roman" w:hAnsi="Times New Roman"/>
                <w:color w:val="000000"/>
                <w:sz w:val="24"/>
                <w:szCs w:val="24"/>
              </w:rPr>
              <w:t>2565 рублей за  1 час аренды транспортного средства по разовой услуге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оплату проезда работника к месту нахождения учебного заведения и обратно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 работника к месту нахождения учебного заведения и обратно (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омск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C931CF" w:rsidRPr="00D9705F" w:rsidTr="00747E1D">
        <w:trPr>
          <w:trHeight w:val="127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ется в соответствии с п. 45 Правил 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в соответствии с нормативным правовым актом о размерах возмещения расходов, связанных со служебными командировкам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помещения за 1 сутки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коммунальные услуг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зоснабжение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ый лимит потребления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а</w:t>
            </w:r>
            <w:proofErr w:type="gramEnd"/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ый лимит потребл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а</w:t>
            </w:r>
            <w:proofErr w:type="gramEnd"/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лодное водоснабжение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ый лимит потребления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а</w:t>
            </w:r>
            <w:proofErr w:type="gramEnd"/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сточных вод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ый лимит потребления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тарифа</w:t>
            </w:r>
            <w:proofErr w:type="gramEnd"/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аренду помещений и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в соответствии с п. 53 Правил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1 кв. м. арендуемой площади в месяц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1. Затраты на содержание и техническое обслуживание помещений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систем охранно-тревожной сигнализаци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00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одно устройство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текущего ремонта помещени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00 рублей за текущий ремонт 1 кв. м. площади здания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.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твердых бытовых отхо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ый лимит потребл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 рублей за вывоз 1 куб. м. твердых бытовых отходов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.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рублей в расчете на 1 кв. метр площади административного помеще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.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электрооборудования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подстанц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рансформаторных подстанций,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щитовых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рублей за 1 единицу электрооборудования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подстанц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рансформаторных подстанций,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щитовых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. Затраты на содержание и техническое обслуживание имущества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2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бытового оборудовани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 иного оборудования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4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систем пожарной сигнализации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000 рублей за 1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 внештатных сотруднико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услуг внештатных сотрудников (по договорам гражданско-правового характера, предметом которых является оказание физическим лицом услуг, связанных с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м имущества (за исключением коммунальных услуг)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пределяется в соответствии с п. 79 Правил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0,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рублей 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лный месяц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учетом начислений на заработную плату)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типографских работ и услуг, включая приобретение периодических печатных изданий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по Перечню, утвержденному Администрацией ___ сельского поселения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ериодических печатных изданий, справочной литера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по Перечню, утвержденному Администрацией ___ сельского поселения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объявлений в печатные издани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 внештатных сотруднико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нештатных сотрудников (оказание физическим лицом работ и услуг, не относящихся к коммунальным услугам и услугам, связанным с содержанием имущества, по договорам гражданско-правового характера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705F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0,0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лный месяц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учетом начислений на заработную плату)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оведение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мотра водителей транспортных средств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мотра водителей транспортных средст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705F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рублей за 1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аттестацию специальных помещений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оведение медицинских осмотров работников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оплату работ по монтажу (установке), дооборудованию и наладке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705F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монтаж (установку), дооборудование и наладку 1 единицы оборудова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услуг вневедомственной охраны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вневедомственной охраны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</w:t>
            </w:r>
            <w:proofErr w:type="gram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ис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 количеству транспортных средств, находящихся в оперативном управлен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указанием Центрального банка Российской Федерации от 19 сентября 2014 г. №3384-У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труда независимых эксперто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труда независимых экспертов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в час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ках затрат на информационно-коммуникационные технологии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приобретение транспортных средств (легковой автотранспорт)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 (с мощностью двигателя не более 200 лошадиных сил включительно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 единицы на 1 муниципальную должность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мебели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мягко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системный бло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ф (высота до 120 см)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шкаф **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высота до 185 см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шкаф **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высота до 200 см, ширина до 100 с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ая картотека**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высота до 110 с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ьный столи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систем кондиционирования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кондиционер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 на приобретение материальных запасов, работ, услуг, не отнесенные к затратам на приобретение материальных запасов в рамках затрат на информационно-коммуникационные технологии 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приобретение бланочной продукци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. 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благодарственного письм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1000 шт.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40 рублей за 1 бланк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почетной грамот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1000 шт.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40 рублей за 1 бланк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грамоты за спортивные достижени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1000 шт.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40 рублей за 1 бланк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сертификат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1000 шт.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>40 рублей за 1 бланк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канцелярских принадлежностей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листовая для офисной техники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30 упаковок (500 листов)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коб № 10, 24/6, 26/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ная интенсивная для печат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упаковок (250 листов)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бумага  формат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упаковок (50 листов)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ик для факса (термочувствительная бумага в рулоне)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50 шт.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ок для записей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5 шт. в год на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ик  формат А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 работника административно-управленческого аппарата в год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адки самоклеящиеся пластиковые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упаковки  на 1 работника в год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со статусом юридического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андаш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шт. на 1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 рублей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.1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андаш механический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ржень для механических карандашей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паковка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опки-гвоздик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5 упаковок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опки металлические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5 упаковок в год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т почтовый из белой офсетной бумаги, с удаляемой лентой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размер 162х229 мм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0 шт. в год на работника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убля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т почтовый из белой офсетной бумаги, с удаляемой лентой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размер 229х324 м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0 шт. в год на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 рубля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еты полиэтиленовые почтовые с отрывной клейкой лентой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(размер 280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80 м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20 шт. в год на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1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к винилов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ейка пластикова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а клейкая канцелярская ширина 19м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а клейкая канцелярская ширина 48 м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ер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вкладыш с перфорацией и тиснением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размер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шт. в год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.2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жницы канцелярские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 работника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шиватель картонный, формат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регистратор, формат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скоросшиватель формат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атериал-пласти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уголок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ластик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шт. на 1 работника в год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рублей за шт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а шариковая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жень к  ручке шариково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рубля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а шариковая автоматическа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жень к ручке шариковой автоматическо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у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0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упаковок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у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4/6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упаковок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рублей за упаковку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39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0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4/6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чилка для карандашей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со статусом юридического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ка штемпельна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шт. на 1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ю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.4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шет с зажимом Формат: А</w:t>
            </w: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шт. на 1 организацию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леящийся блок 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1 работника в год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рублей за шт.</w:t>
            </w:r>
          </w:p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наградной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 шт. на организацию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аль (для награждения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 шт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4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пленка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0 рублей за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50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0 рублей за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51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шт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5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га регистраци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шт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Хозяйственные товары и принадлежности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литра на 1 работника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за лит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шт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алетная бумаг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шт. на работника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рублей за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горюче-смазочных материалов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9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норм, установленных  в соответствии с методическими рекомендациями «Нормы расхода топлив и 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я за лит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.2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трансмиссионное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норм, установленных в соответствии с  приложением 1 к методическим рекомендациями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</w:t>
            </w:r>
            <w:proofErr w:type="gram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70 рублей за 1 литр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3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моторное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1 литр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4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ающая жидкость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рублей за 1 литр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зная жидкость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CF" w:rsidRPr="00D9705F" w:rsidRDefault="00C931CF" w:rsidP="00747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 рублей за 1 литр 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материальных запасов для нужд гражданской обороны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  <w:r w:rsidRPr="00D9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основных средств (бытовой, электронной, цифровой техники) 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иотелефо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чь микроволнова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организацию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ак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кабинет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 кабинет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30 дюймо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6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 кабинет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ы настенные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 кабинет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рублей за 1 шт.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  <w:r w:rsidRPr="00D97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****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участников спортивных мероприятий  (</w:t>
            </w:r>
            <w:proofErr w:type="spellStart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оселенческие</w:t>
            </w:r>
            <w:proofErr w:type="spellEnd"/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йонные, областные официальные физкультурные мероприятия, учебно-тренировочные мероприятия по подготовке к ним, судейские семинары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ней - в соответствии с Положением о проведении спортивного  мероприятия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рублей/сутки на одного человека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траты на приобретение запасных частей к автомобилям</w:t>
            </w:r>
          </w:p>
        </w:tc>
      </w:tr>
      <w:tr w:rsidR="00C931CF" w:rsidRPr="00D9705F" w:rsidTr="00747E1D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сные части к автомобиля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1CF" w:rsidRPr="00D9705F" w:rsidRDefault="00C931CF" w:rsidP="00747E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- орган местного самоуправления и подведомственные ему казенные учреждения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1CF" w:rsidRPr="00D9705F" w:rsidRDefault="00C931CF" w:rsidP="00747E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- если не указано иное, количество товара, работы, услуги указано в расчете на каждого работника, занимающего соответствующую должность</w:t>
            </w:r>
          </w:p>
        </w:tc>
      </w:tr>
      <w:tr w:rsidR="00C931CF" w:rsidRPr="00D9705F" w:rsidTr="00747E1D">
        <w:trPr>
          <w:trHeight w:val="2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1CF" w:rsidRPr="00D9705F" w:rsidRDefault="00C931CF" w:rsidP="00747E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* - предоставляется по решению руководителя органа местного самоуправления</w:t>
            </w:r>
          </w:p>
        </w:tc>
      </w:tr>
    </w:tbl>
    <w:p w:rsidR="00C931CF" w:rsidRDefault="00C931CF" w:rsidP="00C93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7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** - К участникам официальных физкультурных мероприятий, спортивных мероприятий и учебно-тренировочных мероприятий относятся: спортсмены, тренеры, судьи, представители и руководители команд, медицинские работники, специалисты (механики, ремонтники, хореографы, комментаторы, ведущие, техники, звукооператоры, рабочие по обслуживанию спортивных сооружений, водители, осуществляющие перевозку спортсменов), а также другие специалисты, предусмотренные в положениях о соревнованиях и других регламентирующих документах.</w:t>
      </w:r>
      <w:proofErr w:type="gramEnd"/>
    </w:p>
    <w:p w:rsidR="00C931CF" w:rsidRDefault="00C931CF" w:rsidP="00C93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1CF" w:rsidRDefault="00C931CF" w:rsidP="00C93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F3A" w:rsidRPr="006B520F" w:rsidRDefault="00367F3A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F44B33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462D3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46D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1FD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C82"/>
    <w:rsid w:val="001A4DDD"/>
    <w:rsid w:val="001A649A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5E5"/>
    <w:rsid w:val="001E0DB5"/>
    <w:rsid w:val="001E1321"/>
    <w:rsid w:val="001E2788"/>
    <w:rsid w:val="001E27B8"/>
    <w:rsid w:val="001E5F12"/>
    <w:rsid w:val="001E76A9"/>
    <w:rsid w:val="001E7D34"/>
    <w:rsid w:val="001F096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06E4F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05F4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860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5636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19F7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0BA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368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5AB6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9F4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860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A7ED7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479CB"/>
    <w:rsid w:val="00B50661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187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4C9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2B39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1CF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268EC"/>
    <w:rsid w:val="00D303A9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1427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13D2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3BD2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B33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764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2C6"/>
    <w:rsid w:val="00FE7991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post.ru/rp/servise/ru/home/postuslug/lettercorrespondence/local_06042012/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post.ru/rp/servise/ru/home/postuslug/lettercorrespondence/local_06042012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55FF-9EF0-4808-8F0C-324476A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dmin</cp:lastModifiedBy>
  <cp:revision>11</cp:revision>
  <cp:lastPrinted>2016-09-26T12:42:00Z</cp:lastPrinted>
  <dcterms:created xsi:type="dcterms:W3CDTF">2016-03-03T07:49:00Z</dcterms:created>
  <dcterms:modified xsi:type="dcterms:W3CDTF">2016-09-27T12:21:00Z</dcterms:modified>
</cp:coreProperties>
</file>